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41F29B1D" w:rsidR="00C6353C" w:rsidRDefault="00C9100E" w:rsidP="00D10A03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359083" wp14:editId="5BAB018B">
                <wp:simplePos x="0" y="0"/>
                <wp:positionH relativeFrom="column">
                  <wp:posOffset>-97790</wp:posOffset>
                </wp:positionH>
                <wp:positionV relativeFrom="paragraph">
                  <wp:posOffset>-447040</wp:posOffset>
                </wp:positionV>
                <wp:extent cx="5093711" cy="8686907"/>
                <wp:effectExtent l="0" t="0" r="0" b="0"/>
                <wp:wrapNone/>
                <wp:docPr id="1397741760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3711" cy="8686907"/>
                          <a:chOff x="0" y="0"/>
                          <a:chExt cx="5093711" cy="8686907"/>
                        </a:xfrm>
                      </wpg:grpSpPr>
                      <wpg:grpSp>
                        <wpg:cNvPr id="1767817954" name="Grup 46"/>
                        <wpg:cNvGrpSpPr/>
                        <wpg:grpSpPr>
                          <a:xfrm>
                            <a:off x="11289" y="0"/>
                            <a:ext cx="5082422" cy="1332472"/>
                            <a:chOff x="-1" y="-57270"/>
                            <a:chExt cx="5082422" cy="1332472"/>
                          </a:xfrm>
                        </wpg:grpSpPr>
                        <wpg:grpSp>
                          <wpg:cNvPr id="1912282915" name="Grup 1912282915"/>
                          <wpg:cNvGrpSpPr/>
                          <wpg:grpSpPr>
                            <a:xfrm>
                              <a:off x="-1" y="-57270"/>
                              <a:ext cx="4997806" cy="1332472"/>
                              <a:chOff x="-92356" y="-235089"/>
                              <a:chExt cx="5330863" cy="1171650"/>
                            </a:xfrm>
                          </wpg:grpSpPr>
                          <wpg:grpSp>
                            <wpg:cNvPr id="845709196" name="Grup 845709196"/>
                            <wpg:cNvGrpSpPr/>
                            <wpg:grpSpPr>
                              <a:xfrm>
                                <a:off x="-3" y="-191431"/>
                                <a:ext cx="5238510" cy="1045723"/>
                                <a:chOff x="-3" y="-191431"/>
                                <a:chExt cx="5238510" cy="1045723"/>
                              </a:xfrm>
                            </wpg:grpSpPr>
                            <wpg:grpSp>
                              <wpg:cNvPr id="853375515" name="Grup 853375515"/>
                              <wpg:cNvGrpSpPr/>
                              <wpg:grpSpPr>
                                <a:xfrm>
                                  <a:off x="-3" y="-191431"/>
                                  <a:ext cx="5238289" cy="1045723"/>
                                  <a:chOff x="-4" y="-191431"/>
                                  <a:chExt cx="5238289" cy="1045723"/>
                                </a:xfrm>
                              </wpg:grpSpPr>
                              <wps:wsp>
                                <wps:cNvPr id="496348628" name="Metin Kutusu 496348628"/>
                                <wps:cNvSpPr txBox="1"/>
                                <wps:spPr>
                                  <a:xfrm>
                                    <a:off x="2115168" y="601052"/>
                                    <a:ext cx="1985231" cy="253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6F864CB9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20877413" name="Grup 920877413"/>
                                <wpg:cNvGrpSpPr/>
                                <wpg:grpSpPr>
                                  <a:xfrm>
                                    <a:off x="-4" y="-191431"/>
                                    <a:ext cx="5238289" cy="906566"/>
                                    <a:chOff x="-4" y="-191431"/>
                                    <a:chExt cx="5238289" cy="906566"/>
                                  </a:xfrm>
                                </wpg:grpSpPr>
                                <wps:wsp>
                                  <wps:cNvPr id="2113987334" name="Metin Kutusu 2113987334"/>
                                  <wps:cNvSpPr txBox="1"/>
                                  <wps:spPr>
                                    <a:xfrm>
                                      <a:off x="-4" y="-52"/>
                                      <a:ext cx="273636" cy="666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4678141" name="Düz Bağlayıcı 1684678141"/>
                                  <wps:cNvCnPr/>
                                  <wps:spPr>
                                    <a:xfrm>
                                      <a:off x="949105" y="603034"/>
                                      <a:ext cx="42884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32409A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66913994" name="Metin Kutusu 466913994"/>
                                  <wps:cNvSpPr txBox="1"/>
                                  <wps:spPr>
                                    <a:xfrm>
                                      <a:off x="948662" y="-191431"/>
                                      <a:ext cx="4289623" cy="510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3C6A0363" w:rsidR="00D10A03" w:rsidRPr="00F2252B" w:rsidRDefault="00A22EE2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ürkiye Ortadoğu Çalışmaları Dergisi</w:t>
                                        </w:r>
                                      </w:p>
                                      <w:p w14:paraId="2D3BFEC5" w14:textId="4768F8B9" w:rsidR="00F2252B" w:rsidRPr="00F2252B" w:rsidRDefault="00A22EE2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urkis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Journ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Midd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Easter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tudie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1601695" name="Metin Kutusu 1631601695"/>
                                  <wps:cNvSpPr txBox="1"/>
                                  <wps:spPr>
                                    <a:xfrm>
                                      <a:off x="860866" y="333776"/>
                                      <a:ext cx="1923580" cy="381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9FAE1A" w14:textId="47ECC369" w:rsidR="00FB6D1B" w:rsidRPr="00AE0743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ISSN: </w:t>
                                        </w:r>
                                        <w:r w:rsidR="006A4795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2147-7523</w:t>
                                        </w:r>
                                        <w:r w:rsidR="00FB6D1B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    E-ISSN:</w:t>
                                        </w:r>
                                        <w:r w:rsidR="006F748F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 </w:t>
                                        </w:r>
                                        <w:r w:rsidR="00FB6D1B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2630-5631</w:t>
                                        </w:r>
                                      </w:p>
                                      <w:p w14:paraId="0F3781D4" w14:textId="3360F248" w:rsidR="00D10A03" w:rsidRPr="00AE0743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Publisher: Sakarya </w:t>
                                        </w:r>
                                        <w:proofErr w:type="spellStart"/>
                                        <w:r w:rsidR="00EF644A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1692841" name="Düz Bağlayıcı 1361692841"/>
                              <wps:cNvCnPr/>
                              <wps:spPr>
                                <a:xfrm flipV="1">
                                  <a:off x="949106" y="813707"/>
                                  <a:ext cx="4289401" cy="3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32409A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83586141" name="Metin Kutusu 483586141"/>
                            <wps:cNvSpPr txBox="1"/>
                            <wps:spPr>
                              <a:xfrm>
                                <a:off x="-92356" y="-235089"/>
                                <a:ext cx="1100874" cy="117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62E57749" w:rsidR="00D10A03" w:rsidRPr="00BE2538" w:rsidRDefault="008F2288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181E1851" wp14:editId="4AAE9A81">
                                        <wp:extent cx="842645" cy="1190625"/>
                                        <wp:effectExtent l="0" t="0" r="0" b="3175"/>
                                        <wp:docPr id="548968187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991036" name="Resim 214991036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264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359368" name="Metin Kutusu 142359368"/>
                          <wps:cNvSpPr txBox="1"/>
                          <wps:spPr>
                            <a:xfrm>
                              <a:off x="3017090" y="589640"/>
                              <a:ext cx="2065331" cy="433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1E35C3DC" w:rsidR="0005746A" w:rsidRPr="00AE0743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Vol</w:t>
                                </w:r>
                                <w:proofErr w:type="spellEnd"/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 xml:space="preserve">. </w:t>
                                </w:r>
                                <w:proofErr w:type="gramStart"/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x</w:t>
                                </w:r>
                                <w:proofErr w:type="gramEnd"/>
                                <w:r w:rsidR="0005746A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 xml:space="preserve">, </w:t>
                                </w: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No. x, xx-xx, 202x</w:t>
                                </w:r>
                              </w:p>
                              <w:p w14:paraId="267C39A8" w14:textId="76A52E53" w:rsidR="0005746A" w:rsidRPr="00AE0743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 xml:space="preserve">DOI: </w:t>
                                </w:r>
                                <w:r w:rsidR="00CB0454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https://doi.org/10.26513/tocd.xxxxxx</w:t>
                                </w:r>
                              </w:p>
                              <w:p w14:paraId="3F9B160F" w14:textId="2892B610" w:rsidR="0005746A" w:rsidRPr="00AE0743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3542905" name="Grup 47"/>
                        <wpg:cNvGrpSpPr/>
                        <wpg:grpSpPr>
                          <a:xfrm>
                            <a:off x="0" y="7993945"/>
                            <a:ext cx="5038455" cy="692962"/>
                            <a:chOff x="-52671" y="-55088"/>
                            <a:chExt cx="5038455" cy="667943"/>
                          </a:xfrm>
                        </wpg:grpSpPr>
                        <wps:wsp>
                          <wps:cNvPr id="744140908" name="Metin Kutusu 744140908"/>
                          <wps:cNvSpPr txBox="1"/>
                          <wps:spPr>
                            <a:xfrm>
                              <a:off x="-52671" y="-55086"/>
                              <a:ext cx="5038359" cy="348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22BF59" w14:textId="4F195F40" w:rsidR="00EF644A" w:rsidRPr="005D060A" w:rsidRDefault="00EF644A" w:rsidP="00EF644A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as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(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Yılmaz</w:t>
                                </w:r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.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202</w:t>
                                </w:r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proofErr w:type="spellStart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B426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Türkiye Ortadoğu Çalışmaları Dergisi</w:t>
                                </w:r>
                                <w:r w:rsidRPr="002B4264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, x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(x), xx-xx. </w:t>
                                </w:r>
                                <w:r w:rsidRPr="00CB045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26513/tocd.xxxxxx</w:t>
                                </w:r>
                              </w:p>
                              <w:p w14:paraId="35D1B2E5" w14:textId="7AAB6A87" w:rsidR="00480823" w:rsidRPr="005713CA" w:rsidRDefault="00480823" w:rsidP="00480823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807132" name="Metin Kutusu 473807132"/>
                          <wps:cNvSpPr txBox="1"/>
                          <wps:spPr>
                            <a:xfrm>
                              <a:off x="-50240" y="293369"/>
                              <a:ext cx="589915" cy="271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8BB8E" w14:textId="77777777" w:rsidR="00480823" w:rsidRDefault="00480823" w:rsidP="00480823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7D0118C" wp14:editId="24D3E439">
                                      <wp:extent cx="396816" cy="136405"/>
                                      <wp:effectExtent l="0" t="0" r="3810" b="0"/>
                                      <wp:docPr id="1618501999" name="Resim 1618501999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6816" cy="136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954106" name="Metin Kutusu 1232954106"/>
                          <wps:cNvSpPr txBox="1"/>
                          <wps:spPr>
                            <a:xfrm>
                              <a:off x="387697" y="293352"/>
                              <a:ext cx="4597722" cy="319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32928" w14:textId="77777777" w:rsidR="000767AE" w:rsidRPr="00026B24" w:rsidRDefault="000767AE" w:rsidP="00AE0743">
                                <w:pPr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</w:t>
                                </w:r>
                                <w:proofErr w:type="spellStart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NonCommercial</w:t>
                                </w:r>
                                <w:proofErr w:type="spellEnd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4.0 International License.</w:t>
                                </w:r>
                              </w:p>
                              <w:p w14:paraId="3CC51FD1" w14:textId="02763245" w:rsidR="00480823" w:rsidRPr="005713CA" w:rsidRDefault="00480823" w:rsidP="00AE0743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079158" name="Düz Bağlayıcı 1580079158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2409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359083" id="Grup 48" o:spid="_x0000_s1026" style="position:absolute;margin-left:-7.7pt;margin-top:-35.2pt;width:401.1pt;height:684pt;z-index:251673600;mso-width-relative:margin" coordsize="50937,8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">
                <v:group id="Grup 46" o:spid="_x0000_s1027" style="position:absolute;left:112;width:50825;height:13324" coordorigin=",-572" coordsize="50824,1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">
                  <v:group id="Grup 1912282915" o:spid="_x0000_s1028" style="position:absolute;top:-572;width:49978;height:13324" coordorigin="-923,-2350" coordsize="53308,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">
                    <v:group id="Grup 845709196" o:spid="_x0000_s1029" style="position:absolute;top:-1914;width:52385;height:10456" coordorigin=",-1914" coordsize="52385,1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">
                      <v:group id="Grup 853375515" o:spid="_x0000_s1030" style="position:absolute;top:-1914;width:52382;height:10456" coordorigin=",-1914" coordsize="52382,1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496348628" o:spid="_x0000_s1031" type="#_x0000_t202" style="position:absolute;left:21151;top:6010;width:19852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" filled="f" stroked="f" strokeweight=".5pt">
                          <v:textbox>
                            <w:txbxContent>
                              <w:p w14:paraId="5C000743" w14:textId="6F864CB9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920877413" o:spid="_x0000_s1032" style="position:absolute;top:-1914;width:52382;height:9065" coordorigin=",-1914" coordsize="52382,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">
                          <v:shape id="Metin Kutusu 2113987334" o:spid="_x0000_s1033" type="#_x0000_t202" style="position:absolute;width:2736;height:6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684678141" o:spid="_x0000_s1034" style="position:absolute;visibility:visible;mso-wrap-style:square" from="9491,6030" to="5237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" strokecolor="#32409a" strokeweight="2pt"/>
                          <v:shape id="Metin Kutusu 466913994" o:spid="_x0000_s1035" type="#_x0000_t202" style="position:absolute;left:9486;top:-1914;width:42896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427FD38E" w14:textId="3C6A0363" w:rsidR="00D10A03" w:rsidRPr="00F2252B" w:rsidRDefault="00A22EE2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ürkiye Ortadoğu Çalışmaları Dergisi</w:t>
                                  </w:r>
                                </w:p>
                                <w:p w14:paraId="2D3BFEC5" w14:textId="4768F8B9" w:rsidR="00F2252B" w:rsidRPr="00F2252B" w:rsidRDefault="00A22EE2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urkish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Middle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Easter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tudie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631601695" o:spid="_x0000_s1036" type="#_x0000_t202" style="position:absolute;left:8608;top:3337;width:19236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669FAE1A" w14:textId="47ECC369" w:rsidR="00FB6D1B" w:rsidRPr="00AE0743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ISSN: </w:t>
                                  </w:r>
                                  <w:r w:rsidR="006A4795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2147-7523</w:t>
                                  </w:r>
                                  <w:r w:rsidR="00FB6D1B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    E-ISSN:</w:t>
                                  </w:r>
                                  <w:r w:rsidR="006F748F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FB6D1B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2630-5631</w:t>
                                  </w:r>
                                </w:p>
                                <w:p w14:paraId="0F3781D4" w14:textId="3360F248" w:rsidR="00D10A03" w:rsidRPr="00AE0743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Publisher: Sakarya </w:t>
                                  </w:r>
                                  <w:proofErr w:type="spellStart"/>
                                  <w:r w:rsidR="00EF644A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1361692841" o:spid="_x0000_s1037" style="position:absolute;flip:y;visibility:visible;mso-wrap-style:square" from="9491,8137" to="52385,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" strokecolor="#32409a" strokeweight="2pt"/>
                    </v:group>
                    <v:shape id="Metin Kutusu 483586141" o:spid="_x0000_s1038" type="#_x0000_t202" style="position:absolute;left:-923;top:-2350;width:11008;height:11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" filled="f" stroked="f" strokeweight=".5pt">
                      <v:textbox>
                        <w:txbxContent>
                          <w:p w14:paraId="3FA9574A" w14:textId="62E57749" w:rsidR="00D10A03" w:rsidRPr="00BE2538" w:rsidRDefault="008F2288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1E1851" wp14:editId="4AAE9A81">
                                  <wp:extent cx="842645" cy="1190625"/>
                                  <wp:effectExtent l="0" t="0" r="0" b="3175"/>
                                  <wp:docPr id="548968187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991036" name="Resim 21499103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64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142359368" o:spid="_x0000_s1039" type="#_x0000_t202" style="position:absolute;left:30170;top:5896;width:20654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" filled="f" stroked="f" strokeweight=".5pt">
                    <v:textbox>
                      <w:txbxContent>
                        <w:p w14:paraId="1F5F4F91" w14:textId="1E35C3DC" w:rsidR="0005746A" w:rsidRPr="00AE0743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Vol</w:t>
                          </w:r>
                          <w:proofErr w:type="spellEnd"/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 xml:space="preserve">. </w:t>
                          </w:r>
                          <w:proofErr w:type="gramStart"/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x</w:t>
                          </w:r>
                          <w:proofErr w:type="gramEnd"/>
                          <w:r w:rsidR="0005746A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No. x, xx-xx, 202x</w:t>
                          </w:r>
                        </w:p>
                        <w:p w14:paraId="267C39A8" w14:textId="76A52E53" w:rsidR="0005746A" w:rsidRPr="00AE0743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 xml:space="preserve">DOI: </w:t>
                          </w:r>
                          <w:r w:rsidR="00CB0454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https://doi.org/10.26513/tocd.xxxxxx</w:t>
                          </w:r>
                        </w:p>
                        <w:p w14:paraId="3F9B160F" w14:textId="2892B610" w:rsidR="0005746A" w:rsidRPr="00AE0743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shape>
                </v:group>
                <v:group id="Grup 47" o:spid="_x0000_s1040" style="position:absolute;top:79939;width:50384;height:6930" coordorigin="-526,-550" coordsize="50384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/D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">
                  <v:shape id="Metin Kutusu 744140908" o:spid="_x0000_s1041" type="#_x0000_t202" style="position:absolute;left:-526;top:-550;width:50382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" filled="f" stroked="f" strokeweight=".5pt">
                    <v:textbox>
                      <w:txbxContent>
                        <w:p w14:paraId="1D22BF59" w14:textId="4F195F40" w:rsidR="00EF644A" w:rsidRPr="005D060A" w:rsidRDefault="00EF644A" w:rsidP="00EF644A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as </w:t>
                          </w:r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(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Yılmaz</w:t>
                          </w:r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. 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202</w:t>
                          </w:r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proofErr w:type="spellStart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B426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Türkiye Ortadoğu Çalışmaları Dergisi</w:t>
                          </w:r>
                          <w:r w:rsidRPr="002B4264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, x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x), xx-xx. </w:t>
                          </w:r>
                          <w:r w:rsidRPr="00CB045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26513/tocd.xxxxxx</w:t>
                          </w:r>
                        </w:p>
                        <w:p w14:paraId="35D1B2E5" w14:textId="7AAB6A87" w:rsidR="00480823" w:rsidRPr="005713CA" w:rsidRDefault="00480823" w:rsidP="00480823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Metin Kutusu 473807132" o:spid="_x0000_s1042" type="#_x0000_t202" style="position:absolute;left:-502;top:2933;width:5898;height:27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" filled="f" stroked="f" strokeweight=".5pt">
                    <v:textbox>
                      <w:txbxContent>
                        <w:p w14:paraId="48C8BB8E" w14:textId="77777777" w:rsidR="00480823" w:rsidRDefault="00480823" w:rsidP="00480823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7D0118C" wp14:editId="24D3E439">
                                <wp:extent cx="396816" cy="136405"/>
                                <wp:effectExtent l="0" t="0" r="3810" b="0"/>
                                <wp:docPr id="1618501999" name="Resim 1618501999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816" cy="136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1232954106" o:spid="_x0000_s1043" type="#_x0000_t202" style="position:absolute;left:3876;top:2933;width:45978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" filled="f" stroked="f" strokeweight=".5pt">
                    <v:textbox>
                      <w:txbxContent>
                        <w:p w14:paraId="0B732928" w14:textId="77777777" w:rsidR="000767AE" w:rsidRPr="00026B24" w:rsidRDefault="000767AE" w:rsidP="00AE0743">
                          <w:pPr>
                            <w:jc w:val="both"/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</w:t>
                          </w:r>
                          <w:proofErr w:type="spellStart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4.0 International License.</w:t>
                          </w:r>
                        </w:p>
                        <w:p w14:paraId="3CC51FD1" w14:textId="02763245" w:rsidR="00480823" w:rsidRPr="005713CA" w:rsidRDefault="00480823" w:rsidP="00AE0743">
                          <w:pPr>
                            <w:jc w:val="both"/>
                          </w:pPr>
                        </w:p>
                      </w:txbxContent>
                    </v:textbox>
                  </v:shape>
                  <v:line id="Düz Bağlayıcı 1580079158" o:spid="_x0000_s1044" style="position:absolute;flip:y;visibility:visible;mso-wrap-style:square" from="437,-550" to="49857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" strokecolor="#32409a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44548423" w:rsidR="00C6353C" w:rsidRPr="00C6353C" w:rsidRDefault="00C6353C" w:rsidP="00C6353C"/>
    <w:p w14:paraId="6D4DE476" w14:textId="7317A150" w:rsidR="00C6353C" w:rsidRPr="00C6353C" w:rsidRDefault="00AE0743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DA376" wp14:editId="0843A5A3">
                <wp:simplePos x="0" y="0"/>
                <wp:positionH relativeFrom="margin">
                  <wp:posOffset>-92236</wp:posOffset>
                </wp:positionH>
                <wp:positionV relativeFrom="paragraph">
                  <wp:posOffset>222885</wp:posOffset>
                </wp:positionV>
                <wp:extent cx="5038083" cy="590308"/>
                <wp:effectExtent l="0" t="0" r="0" b="63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83" cy="590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84EF0" w14:textId="01A2E7EA" w:rsidR="00324B28" w:rsidRPr="00C809A6" w:rsidRDefault="00EF644A" w:rsidP="00E73D14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rite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rticle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English in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Font Size.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rst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etter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ach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ord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ust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pitalized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A376" id="Metin Kutusu 19" o:spid="_x0000_s1045" type="#_x0000_t202" style="position:absolute;margin-left:-7.25pt;margin-top:17.55pt;width:396.7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" filled="f" stroked="f" strokeweight=".5pt">
                <v:textbox>
                  <w:txbxContent>
                    <w:p w14:paraId="0ED84EF0" w14:textId="01A2E7EA" w:rsidR="00324B28" w:rsidRPr="00C809A6" w:rsidRDefault="00EF644A" w:rsidP="00E73D14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Please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Write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rticle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in English in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Font Size.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First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etter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ach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Word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ust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pitalized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41C51" w14:textId="6B248538" w:rsidR="00C6353C" w:rsidRPr="00C6353C" w:rsidRDefault="00C6353C" w:rsidP="00C6353C"/>
    <w:p w14:paraId="6199C35E" w14:textId="44B482D8" w:rsidR="00C6353C" w:rsidRPr="00C6353C" w:rsidRDefault="00EF644A" w:rsidP="00C6353C">
      <w:r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69DCA" wp14:editId="37CDD579">
                <wp:simplePos x="0" y="0"/>
                <wp:positionH relativeFrom="column">
                  <wp:posOffset>1594847</wp:posOffset>
                </wp:positionH>
                <wp:positionV relativeFrom="paragraph">
                  <wp:posOffset>226775</wp:posOffset>
                </wp:positionV>
                <wp:extent cx="3320053" cy="2974260"/>
                <wp:effectExtent l="0" t="0" r="0" b="0"/>
                <wp:wrapNone/>
                <wp:docPr id="862948309" name="Metin Kutusu 862948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053" cy="2974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2E69F" w14:textId="77777777" w:rsidR="008F1B01" w:rsidRPr="00CF119D" w:rsidRDefault="008F1B01" w:rsidP="008F1B01">
                            <w:pPr>
                              <w:spacing w:line="240" w:lineRule="auto"/>
                              <w:jc w:val="both"/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bstract: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abstract should </w:t>
                            </w:r>
                            <w:r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be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aximum </w:t>
                            </w:r>
                            <w:r w:rsidRPr="008F228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00 words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written in </w:t>
                            </w:r>
                            <w:r w:rsidRPr="001442E5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9-point Cambria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font. Research articles written in Turkish must have Turkish and English abstracts. In articles written in Turkish, an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tended Abstract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600</w:t>
                            </w:r>
                            <w:r w:rsidRPr="001442E5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750</w:t>
                            </w:r>
                            <w:r w:rsidRPr="001442E5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words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should be written </w:t>
                            </w:r>
                            <w:r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>at the end of the article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At least 3 and at most 5 keywords should be written under Turkish and English abstracts. The first letters of keywords should be written in capital letters. </w:t>
                            </w:r>
                          </w:p>
                          <w:p w14:paraId="49762592" w14:textId="77777777" w:rsidR="008F1B01" w:rsidRPr="00624B94" w:rsidRDefault="008F1B01" w:rsidP="008F1B01">
                            <w:pPr>
                              <w:jc w:val="both"/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Keywords</w:t>
                            </w:r>
                            <w:r w:rsidRPr="00CF119D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One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Two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Three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Four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ive</w:t>
                            </w:r>
                            <w:proofErr w:type="spellEnd"/>
                          </w:p>
                          <w:p w14:paraId="282AE95B" w14:textId="77777777" w:rsidR="00C9100E" w:rsidRPr="00874978" w:rsidRDefault="00C9100E" w:rsidP="00C91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9DCA" id="Metin Kutusu 862948309" o:spid="_x0000_s1046" type="#_x0000_t202" style="position:absolute;margin-left:125.6pt;margin-top:17.85pt;width:261.4pt;height:2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" fillcolor="#deeaf6 [664]" stroked="f" strokeweight=".5pt">
                <v:fill opacity="32896f"/>
                <v:textbox>
                  <w:txbxContent>
                    <w:p w14:paraId="09A2E69F" w14:textId="77777777" w:rsidR="008F1B01" w:rsidRPr="00CF119D" w:rsidRDefault="008F1B01" w:rsidP="008F1B01">
                      <w:pPr>
                        <w:spacing w:line="240" w:lineRule="auto"/>
                        <w:jc w:val="both"/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Abstract: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The abstract should </w:t>
                      </w:r>
                      <w:r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be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maximum </w:t>
                      </w:r>
                      <w:r w:rsidRPr="008F228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200 words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 and written in </w:t>
                      </w:r>
                      <w:r w:rsidRPr="001442E5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9-point Cambria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font. Research articles written in Turkish must have Turkish and English abstracts. In articles written in Turkish, an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Extended Abstract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of </w:t>
                      </w: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600</w:t>
                      </w:r>
                      <w:r w:rsidRPr="001442E5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750</w:t>
                      </w:r>
                      <w:r w:rsidRPr="001442E5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words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 should be written </w:t>
                      </w:r>
                      <w:r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>at the end of the article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. At least 3 and at most 5 keywords should be written under Turkish and English abstracts. The first letters of keywords should be written in capital letters. </w:t>
                      </w:r>
                    </w:p>
                    <w:p w14:paraId="49762592" w14:textId="77777777" w:rsidR="008F1B01" w:rsidRPr="00624B94" w:rsidRDefault="008F1B01" w:rsidP="008F1B01">
                      <w:pPr>
                        <w:jc w:val="both"/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Keywords</w:t>
                      </w:r>
                      <w:r w:rsidRPr="00CF119D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One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Two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Three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Four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ive</w:t>
                      </w:r>
                      <w:proofErr w:type="spellEnd"/>
                    </w:p>
                    <w:p w14:paraId="282AE95B" w14:textId="77777777" w:rsidR="00C9100E" w:rsidRPr="00874978" w:rsidRDefault="00C9100E" w:rsidP="00C9100E"/>
                  </w:txbxContent>
                </v:textbox>
              </v:shape>
            </w:pict>
          </mc:Fallback>
        </mc:AlternateContent>
      </w:r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5C6F42" wp14:editId="200E5F0C">
                <wp:simplePos x="0" y="0"/>
                <wp:positionH relativeFrom="margin">
                  <wp:posOffset>-99421</wp:posOffset>
                </wp:positionH>
                <wp:positionV relativeFrom="paragraph">
                  <wp:posOffset>227812</wp:posOffset>
                </wp:positionV>
                <wp:extent cx="1703195" cy="1778559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95" cy="1778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9219" w14:textId="03DDF977" w:rsidR="00D10A03" w:rsidRPr="0041113B" w:rsidRDefault="00157562" w:rsidP="000D3FB9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  <w:t>Ayşe</w:t>
                            </w:r>
                            <w:r w:rsidR="00B91DEB"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  <w:t xml:space="preserve"> Yılmaz</w:t>
                            </w:r>
                            <w:r w:rsidR="00E73D14">
                              <w:rPr>
                                <w:noProof/>
                              </w:rPr>
                              <w:drawing>
                                <wp:inline distT="0" distB="0" distL="0" distR="0" wp14:anchorId="75B7FBC1" wp14:editId="2E421DCA">
                                  <wp:extent cx="147600" cy="147600"/>
                                  <wp:effectExtent l="0" t="0" r="5080" b="5080"/>
                                  <wp:docPr id="2058723108" name="Resim 2058723108" descr="logo, grafik, simge, sembol, daire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Resim 34" descr="logo, grafik, simge, sembol, daire içeren bir resim&#10;&#10;Açıklama otomatik olarak oluşturuld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0" cy="14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0A03" w:rsidRPr="0041113B"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614E86D1" w14:textId="77777777" w:rsidR="00D10A03" w:rsidRPr="00CF119D" w:rsidRDefault="00D10A03" w:rsidP="000D3FB9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C96F9FD" w14:textId="2594EFA5" w:rsidR="00D10A03" w:rsidRPr="00CF119D" w:rsidRDefault="00D10A03" w:rsidP="000D3FB9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 Üniversitesi, </w:t>
                            </w:r>
                            <w:r w:rsidR="00B91DEB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Ortadoğu Enstitüsü</w:t>
                            </w:r>
                            <w:r w:rsidR="00C6353C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, Türkiye, </w:t>
                            </w:r>
                            <w:r w:rsidR="00E73D14" w:rsidRPr="00E73D14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yilmaz@sakarya.edu.tr</w:t>
                            </w:r>
                            <w:r w:rsidR="00E73D14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 xml:space="preserve">, </w:t>
                            </w:r>
                            <w:bookmarkStart w:id="0" w:name="_Hlk196213197"/>
                            <w:r w:rsidR="00E73D14">
                              <w:fldChar w:fldCharType="begin"/>
                            </w:r>
                            <w:r w:rsidR="00E73D14">
                              <w:instrText xml:space="preserve"> HYPERLINK "https://ror.org/04ttnw109" </w:instrText>
                            </w:r>
                            <w:r w:rsidR="00E73D14">
                              <w:fldChar w:fldCharType="separate"/>
                            </w:r>
                            <w:r w:rsidR="00E73D14" w:rsidRPr="00F6494C">
                              <w:rPr>
                                <w:rStyle w:val="Kpr"/>
                                <w:rFonts w:ascii="Cambria" w:hAnsi="Cambria" w:cs="Times New 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ror.org/04ttnw109</w:t>
                            </w:r>
                            <w:r w:rsidR="00E73D14">
                              <w:rPr>
                                <w:rStyle w:val="Kpr"/>
                                <w:rFonts w:ascii="Cambria" w:hAnsi="Cambria" w:cs="Times New 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fldChar w:fldCharType="end"/>
                            </w:r>
                            <w:bookmarkEnd w:id="0"/>
                          </w:p>
                          <w:p w14:paraId="67010E43" w14:textId="77777777" w:rsidR="00D10A03" w:rsidRPr="00CF119D" w:rsidRDefault="00D10A03" w:rsidP="000D3FB9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172F2EAD" w14:textId="77777777" w:rsidR="00D10A03" w:rsidRPr="00EF411D" w:rsidRDefault="00D10A03" w:rsidP="000D3FB9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081E6550" w14:textId="77777777" w:rsidR="00D10A03" w:rsidRPr="00EF411D" w:rsidRDefault="00D10A03" w:rsidP="000D3FB9">
                            <w:pPr>
                              <w:spacing w:after="0" w:line="240" w:lineRule="auto"/>
                              <w:ind w:left="16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112165F6" w14:textId="77777777" w:rsidR="00D10A03" w:rsidRPr="00EF411D" w:rsidRDefault="00D10A03" w:rsidP="000D3FB9">
                            <w:pPr>
                              <w:pStyle w:val="GvdeMetni"/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6F42" id="Metin Kutusu 20" o:spid="_x0000_s1047" type="#_x0000_t202" style="position:absolute;margin-left:-7.85pt;margin-top:17.95pt;width:134.1pt;height:140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" filled="f" stroked="f" strokeweight=".5pt">
                <v:textbox>
                  <w:txbxContent>
                    <w:p w14:paraId="54099219" w14:textId="03DDF977" w:rsidR="00D10A03" w:rsidRPr="0041113B" w:rsidRDefault="00157562" w:rsidP="000D3FB9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  <w:t>Ayşe</w:t>
                      </w:r>
                      <w:r w:rsidR="00B91DEB"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  <w:t xml:space="preserve"> Yılmaz</w:t>
                      </w:r>
                      <w:r w:rsidR="00E73D14">
                        <w:rPr>
                          <w:noProof/>
                        </w:rPr>
                        <w:drawing>
                          <wp:inline distT="0" distB="0" distL="0" distR="0" wp14:anchorId="75B7FBC1" wp14:editId="2E421DCA">
                            <wp:extent cx="147600" cy="147600"/>
                            <wp:effectExtent l="0" t="0" r="5080" b="5080"/>
                            <wp:docPr id="2058723108" name="Resim 2058723108" descr="logo, grafik, simge, sembol, daire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Resim 34" descr="logo, grafik, simge, sembol, daire içeren bir resim&#10;&#10;Açıklama otomatik olarak oluşturuld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0" cy="14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0A03" w:rsidRPr="0041113B"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</w:p>
                    <w:p w14:paraId="614E86D1" w14:textId="77777777" w:rsidR="00D10A03" w:rsidRPr="00CF119D" w:rsidRDefault="00D10A03" w:rsidP="000D3FB9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1C96F9FD" w14:textId="2594EFA5" w:rsidR="00D10A03" w:rsidRPr="00CF119D" w:rsidRDefault="00D10A03" w:rsidP="000D3FB9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 Üniversitesi, </w:t>
                      </w:r>
                      <w:r w:rsidR="00B91DEB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Ortadoğu Enstitüsü</w:t>
                      </w:r>
                      <w:r w:rsidR="00C6353C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, Türkiye, </w:t>
                      </w:r>
                      <w:r w:rsidR="00E73D14" w:rsidRPr="00E73D14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yilmaz@sakarya.edu.tr</w:t>
                      </w:r>
                      <w:r w:rsidR="00E73D14">
                        <w:rPr>
                          <w:rStyle w:val="Kpr"/>
                          <w:rFonts w:ascii="Cambria" w:hAnsi="Cambria" w:cs="Times New Roman"/>
                          <w:color w:val="auto"/>
                          <w:sz w:val="14"/>
                          <w:szCs w:val="14"/>
                          <w:u w:val="none"/>
                        </w:rPr>
                        <w:t xml:space="preserve">, </w:t>
                      </w:r>
                      <w:bookmarkStart w:id="1" w:name="_Hlk196213197"/>
                      <w:r w:rsidR="00E73D14">
                        <w:fldChar w:fldCharType="begin"/>
                      </w:r>
                      <w:r w:rsidR="00E73D14">
                        <w:instrText xml:space="preserve"> HYPERLINK "https://ror.org/04ttnw109" </w:instrText>
                      </w:r>
                      <w:r w:rsidR="00E73D14">
                        <w:fldChar w:fldCharType="separate"/>
                      </w:r>
                      <w:r w:rsidR="00E73D14" w:rsidRPr="00F6494C">
                        <w:rPr>
                          <w:rStyle w:val="Kpr"/>
                          <w:rFonts w:ascii="Cambria" w:hAnsi="Cambria" w:cs="Times New Roman"/>
                          <w:color w:val="000000" w:themeColor="text1"/>
                          <w:sz w:val="14"/>
                          <w:szCs w:val="14"/>
                          <w:u w:val="none"/>
                        </w:rPr>
                        <w:t>ror.org/04ttnw109</w:t>
                      </w:r>
                      <w:r w:rsidR="00E73D14">
                        <w:rPr>
                          <w:rStyle w:val="Kpr"/>
                          <w:rFonts w:ascii="Cambria" w:hAnsi="Cambria" w:cs="Times New Roman"/>
                          <w:color w:val="000000" w:themeColor="text1"/>
                          <w:sz w:val="14"/>
                          <w:szCs w:val="14"/>
                          <w:u w:val="none"/>
                        </w:rPr>
                        <w:fldChar w:fldCharType="end"/>
                      </w:r>
                      <w:bookmarkEnd w:id="1"/>
                    </w:p>
                    <w:p w14:paraId="67010E43" w14:textId="77777777" w:rsidR="00D10A03" w:rsidRPr="00CF119D" w:rsidRDefault="00D10A03" w:rsidP="000D3FB9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172F2EAD" w14:textId="77777777" w:rsidR="00D10A03" w:rsidRPr="00EF411D" w:rsidRDefault="00D10A03" w:rsidP="000D3FB9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081E6550" w14:textId="77777777" w:rsidR="00D10A03" w:rsidRPr="00EF411D" w:rsidRDefault="00D10A03" w:rsidP="000D3FB9">
                      <w:pPr>
                        <w:spacing w:after="0" w:line="240" w:lineRule="auto"/>
                        <w:ind w:left="16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112165F6" w14:textId="77777777" w:rsidR="00D10A03" w:rsidRPr="00EF411D" w:rsidRDefault="00D10A03" w:rsidP="000D3FB9">
                      <w:pPr>
                        <w:pStyle w:val="GvdeMetni"/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81892" w14:textId="1A27CD0C" w:rsidR="00C6353C" w:rsidRPr="00C6353C" w:rsidRDefault="00C6353C" w:rsidP="00C6353C"/>
    <w:p w14:paraId="60B08363" w14:textId="4DBAB011" w:rsidR="00C6353C" w:rsidRPr="00C6353C" w:rsidRDefault="00C6353C" w:rsidP="00C6353C"/>
    <w:p w14:paraId="0D5906C6" w14:textId="22A33E1B" w:rsidR="00C6353C" w:rsidRPr="00C6353C" w:rsidRDefault="00EF644A" w:rsidP="00C6353C"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651FFDC1" wp14:editId="77C28B8B">
            <wp:simplePos x="0" y="0"/>
            <wp:positionH relativeFrom="margin">
              <wp:posOffset>253347</wp:posOffset>
            </wp:positionH>
            <wp:positionV relativeFrom="paragraph">
              <wp:posOffset>286763</wp:posOffset>
            </wp:positionV>
            <wp:extent cx="996950" cy="1353820"/>
            <wp:effectExtent l="0" t="0" r="6350" b="5080"/>
            <wp:wrapNone/>
            <wp:docPr id="3" name="Resim 3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AppData\Local\Microsoft\Windows\INetCache\Content.Word\4dcdc272-f7d9-4de4-ae59-11e03409866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874E2" w14:textId="55832159" w:rsidR="00C6353C" w:rsidRPr="00C6353C" w:rsidRDefault="00C6353C" w:rsidP="00C6353C"/>
    <w:p w14:paraId="6940BEAB" w14:textId="23390E24" w:rsidR="00C6353C" w:rsidRPr="00C6353C" w:rsidRDefault="00C6353C" w:rsidP="00C6353C"/>
    <w:p w14:paraId="62115CF5" w14:textId="6B6761BC" w:rsidR="00C6353C" w:rsidRPr="00C6353C" w:rsidRDefault="00C6353C" w:rsidP="00C6353C"/>
    <w:p w14:paraId="4EDEDC53" w14:textId="7C550FB7" w:rsidR="00C6353C" w:rsidRPr="00C6353C" w:rsidRDefault="00C6353C" w:rsidP="00C6353C"/>
    <w:p w14:paraId="50DAFDB3" w14:textId="40AFCB20" w:rsidR="00C6353C" w:rsidRPr="00C6353C" w:rsidRDefault="00C6353C" w:rsidP="00C6353C"/>
    <w:p w14:paraId="4823F3F5" w14:textId="574F910A" w:rsidR="00C6353C" w:rsidRPr="00C6353C" w:rsidRDefault="00EF644A" w:rsidP="00C635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EDF18" wp14:editId="6EE4D6B4">
                <wp:simplePos x="0" y="0"/>
                <wp:positionH relativeFrom="column">
                  <wp:posOffset>-87630</wp:posOffset>
                </wp:positionH>
                <wp:positionV relativeFrom="paragraph">
                  <wp:posOffset>90009</wp:posOffset>
                </wp:positionV>
                <wp:extent cx="1681989" cy="572172"/>
                <wp:effectExtent l="0" t="0" r="0" b="0"/>
                <wp:wrapNone/>
                <wp:docPr id="1746551695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989" cy="572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ABBC1" w14:textId="77777777" w:rsidR="003961AF" w:rsidRPr="00CF119D" w:rsidRDefault="003961AF" w:rsidP="003961AF">
                            <w:pP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Geliş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Receiv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Kabul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ccept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Yayımlanma Tarihi/ 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vailable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O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nline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C71A105" w14:textId="77777777" w:rsidR="003961AF" w:rsidRPr="00CF119D" w:rsidRDefault="003961AF" w:rsidP="003961AF">
                            <w:pPr>
                              <w:jc w:val="both"/>
                              <w:rPr>
                                <w:rFonts w:ascii="Cambria" w:hAnsi="Cambria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E3B28B7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E95BD8A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1950E6F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E576DBF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B1A25C9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5284AFD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5D1A3E1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688ABA8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42E195B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78FA348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DF18" id="Metin Kutusu 24" o:spid="_x0000_s1048" type="#_x0000_t202" style="position:absolute;margin-left:-6.9pt;margin-top:7.1pt;width:132.45pt;height:4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" filled="f" stroked="f" strokeweight=".5pt">
                <v:textbox>
                  <w:txbxContent>
                    <w:p w14:paraId="222ABBC1" w14:textId="77777777" w:rsidR="003961AF" w:rsidRPr="00CF119D" w:rsidRDefault="003961AF" w:rsidP="003961AF">
                      <w:pPr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Geliş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Receiv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Kabul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ccept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Yayımlanma Tarihi/ 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vailable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O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nline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C71A105" w14:textId="77777777" w:rsidR="003961AF" w:rsidRPr="00CF119D" w:rsidRDefault="003961AF" w:rsidP="003961AF">
                      <w:pPr>
                        <w:jc w:val="both"/>
                        <w:rPr>
                          <w:rFonts w:ascii="Cambria" w:hAnsi="Cambria" w:cs="Times New Roman"/>
                          <w:b/>
                          <w:sz w:val="14"/>
                          <w:szCs w:val="14"/>
                        </w:rPr>
                      </w:pPr>
                    </w:p>
                    <w:p w14:paraId="0E3B28B7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E95BD8A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1950E6F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E576DBF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B1A25C9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5284AFD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5D1A3E1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688ABA8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42E195B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78FA348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4EBE35" w14:textId="6BFC4537" w:rsidR="00C6353C" w:rsidRPr="00C6353C" w:rsidRDefault="00C6353C" w:rsidP="00C6353C"/>
    <w:p w14:paraId="1F438719" w14:textId="2D9671D5" w:rsidR="00C6353C" w:rsidRPr="00C6353C" w:rsidRDefault="00C6353C" w:rsidP="00C6353C"/>
    <w:p w14:paraId="792B4C13" w14:textId="77777777" w:rsidR="00EF644A" w:rsidRPr="007A143E" w:rsidRDefault="00EF644A" w:rsidP="00EF644A">
      <w:pPr>
        <w:spacing w:line="276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val="en-US"/>
        </w:rPr>
      </w:pPr>
      <w:r w:rsidRPr="007A143E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Introduction</w:t>
      </w:r>
    </w:p>
    <w:p w14:paraId="0D126EE4" w14:textId="77777777" w:rsidR="00EF644A" w:rsidRDefault="00EF644A" w:rsidP="00EF644A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A143E">
        <w:rPr>
          <w:rFonts w:ascii="Cambria" w:eastAsia="Calibri" w:hAnsi="Cambria" w:cs="Times New Roman"/>
          <w:sz w:val="24"/>
          <w:szCs w:val="24"/>
          <w:lang w:val="en-US"/>
        </w:rPr>
        <w:t>The article should be written in Cambria and 11 font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Cambria" w:eastAsia="Calibri" w:hAnsi="Cambria" w:cs="Times New Roman"/>
          <w:sz w:val="24"/>
          <w:szCs w:val="24"/>
          <w:lang w:val="en-US"/>
        </w:rPr>
        <w:t>size</w:t>
      </w:r>
      <w:proofErr w:type="gramEnd"/>
      <w:r w:rsidRPr="007A143E">
        <w:rPr>
          <w:rFonts w:ascii="Cambria" w:eastAsia="Calibri" w:hAnsi="Cambria" w:cs="Times New Roman"/>
          <w:sz w:val="24"/>
          <w:szCs w:val="24"/>
          <w:lang w:val="en-US"/>
        </w:rPr>
        <w:t>.</w:t>
      </w:r>
    </w:p>
    <w:p w14:paraId="1734C938" w14:textId="77777777" w:rsidR="00EF644A" w:rsidRPr="007A143E" w:rsidRDefault="00EF644A" w:rsidP="00EF644A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5113E">
        <w:rPr>
          <w:rFonts w:ascii="Cambria" w:eastAsia="Calibri" w:hAnsi="Cambria" w:cs="Times New Roman"/>
          <w:sz w:val="24"/>
          <w:szCs w:val="24"/>
          <w:lang w:val="en-US"/>
        </w:rPr>
        <w:t xml:space="preserve">Articles should be between 6,000-10,000 words, including notes and </w:t>
      </w:r>
      <w:r>
        <w:rPr>
          <w:rFonts w:ascii="Cambria" w:eastAsia="Calibri" w:hAnsi="Cambria" w:cs="Times New Roman"/>
          <w:sz w:val="24"/>
          <w:szCs w:val="24"/>
          <w:lang w:val="en-US"/>
        </w:rPr>
        <w:t>references</w:t>
      </w:r>
      <w:r w:rsidRPr="0025113E">
        <w:rPr>
          <w:rFonts w:ascii="Cambria" w:eastAsia="Calibri" w:hAnsi="Cambria" w:cs="Times New Roman"/>
          <w:sz w:val="24"/>
          <w:szCs w:val="24"/>
          <w:lang w:val="en-US"/>
        </w:rPr>
        <w:t>. Book reviews should be between 750-1500 words.</w:t>
      </w:r>
    </w:p>
    <w:p w14:paraId="5F181925" w14:textId="77777777" w:rsidR="00EF644A" w:rsidRDefault="00EF644A" w:rsidP="00EF644A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Section Headings: 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The section headings </w:t>
      </w:r>
      <w:r w:rsidRPr="007A143E">
        <w:rPr>
          <w:rFonts w:ascii="Cambria" w:eastAsia="Calibri" w:hAnsi="Cambria" w:cs="Times New Roman"/>
          <w:sz w:val="24"/>
          <w:szCs w:val="24"/>
          <w:lang w:val="en-US"/>
        </w:rPr>
        <w:t>should be written in Cambria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Bold</w:t>
      </w:r>
      <w:r w:rsidRPr="007A143E">
        <w:rPr>
          <w:rFonts w:ascii="Cambria" w:eastAsia="Calibri" w:hAnsi="Cambria" w:cs="Times New Roman"/>
          <w:sz w:val="24"/>
          <w:szCs w:val="24"/>
          <w:lang w:val="en-US"/>
        </w:rPr>
        <w:t xml:space="preserve"> and </w:t>
      </w:r>
      <w:r>
        <w:rPr>
          <w:rFonts w:ascii="Cambria" w:eastAsia="Calibri" w:hAnsi="Cambria" w:cs="Times New Roman"/>
          <w:sz w:val="24"/>
          <w:szCs w:val="24"/>
          <w:lang w:val="en-US"/>
        </w:rPr>
        <w:t>12</w:t>
      </w:r>
      <w:r w:rsidRPr="007A143E">
        <w:rPr>
          <w:rFonts w:ascii="Cambria" w:eastAsia="Calibri" w:hAnsi="Cambria" w:cs="Times New Roman"/>
          <w:sz w:val="24"/>
          <w:szCs w:val="24"/>
          <w:lang w:val="en-US"/>
        </w:rPr>
        <w:t xml:space="preserve"> font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Cambria" w:eastAsia="Calibri" w:hAnsi="Cambria" w:cs="Times New Roman"/>
          <w:sz w:val="24"/>
          <w:szCs w:val="24"/>
          <w:lang w:val="en-US"/>
        </w:rPr>
        <w:t>size</w:t>
      </w:r>
      <w:proofErr w:type="gramEnd"/>
      <w:r>
        <w:rPr>
          <w:rFonts w:ascii="Cambria" w:eastAsia="Calibri" w:hAnsi="Cambria" w:cs="Times New Roman"/>
          <w:sz w:val="24"/>
          <w:szCs w:val="24"/>
          <w:lang w:val="en-US"/>
        </w:rPr>
        <w:t>. Only the first letter of each word in the first heading should be capitalized. The first heading should be left-aligned and written in bold.</w:t>
      </w:r>
    </w:p>
    <w:p w14:paraId="3A899C4C" w14:textId="77777777" w:rsidR="00EF644A" w:rsidRDefault="00EF644A" w:rsidP="00EF644A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Sub-section headings: 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The sub-section headings </w:t>
      </w:r>
      <w:r w:rsidRPr="007A143E">
        <w:rPr>
          <w:rFonts w:ascii="Cambria" w:eastAsia="Calibri" w:hAnsi="Cambria" w:cs="Times New Roman"/>
          <w:sz w:val="24"/>
          <w:szCs w:val="24"/>
          <w:lang w:val="en-US"/>
        </w:rPr>
        <w:t>should be written in Cambria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Bold</w:t>
      </w:r>
      <w:r w:rsidRPr="007A143E">
        <w:rPr>
          <w:rFonts w:ascii="Cambria" w:eastAsia="Calibri" w:hAnsi="Cambria" w:cs="Times New Roman"/>
          <w:sz w:val="24"/>
          <w:szCs w:val="24"/>
          <w:lang w:val="en-US"/>
        </w:rPr>
        <w:t xml:space="preserve"> and </w:t>
      </w:r>
      <w:r>
        <w:rPr>
          <w:rFonts w:ascii="Cambria" w:eastAsia="Calibri" w:hAnsi="Cambria" w:cs="Times New Roman"/>
          <w:sz w:val="24"/>
          <w:szCs w:val="24"/>
          <w:lang w:val="en-US"/>
        </w:rPr>
        <w:t>11</w:t>
      </w:r>
      <w:r w:rsidRPr="007A143E">
        <w:rPr>
          <w:rFonts w:ascii="Cambria" w:eastAsia="Calibri" w:hAnsi="Cambria" w:cs="Times New Roman"/>
          <w:sz w:val="24"/>
          <w:szCs w:val="24"/>
          <w:lang w:val="en-US"/>
        </w:rPr>
        <w:t xml:space="preserve"> font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Cambria" w:eastAsia="Calibri" w:hAnsi="Cambria" w:cs="Times New Roman"/>
          <w:sz w:val="24"/>
          <w:szCs w:val="24"/>
          <w:lang w:val="en-US"/>
        </w:rPr>
        <w:t>size</w:t>
      </w:r>
      <w:proofErr w:type="gramEnd"/>
      <w:r>
        <w:rPr>
          <w:rFonts w:ascii="Cambria" w:eastAsia="Calibri" w:hAnsi="Cambria" w:cs="Times New Roman"/>
          <w:sz w:val="24"/>
          <w:szCs w:val="24"/>
          <w:lang w:val="en-US"/>
        </w:rPr>
        <w:t xml:space="preserve">. Only the first letter of first word in the sub-section headings should be capitalized. All other words should be written in lowercase. </w:t>
      </w:r>
      <w:r w:rsidRPr="00C44382">
        <w:rPr>
          <w:rFonts w:ascii="Cambria" w:eastAsia="Calibri" w:hAnsi="Cambria" w:cs="Times New Roman"/>
          <w:sz w:val="24"/>
          <w:szCs w:val="24"/>
          <w:lang w:val="en-US"/>
        </w:rPr>
        <w:t>Sub-section headings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should be left-aligned and written in bold.</w:t>
      </w:r>
    </w:p>
    <w:p w14:paraId="4C3DF31D" w14:textId="77777777" w:rsidR="00EF644A" w:rsidRPr="007A143E" w:rsidRDefault="00EF644A" w:rsidP="00EF644A">
      <w:pPr>
        <w:spacing w:line="276" w:lineRule="auto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>
        <w:rPr>
          <w:rFonts w:ascii="Cambria" w:eastAsia="Calibri" w:hAnsi="Cambria" w:cs="Times New Roman"/>
          <w:b/>
          <w:sz w:val="24"/>
          <w:szCs w:val="24"/>
          <w:lang w:val="en-US"/>
        </w:rPr>
        <w:t>Conclusion</w:t>
      </w:r>
    </w:p>
    <w:p w14:paraId="2B7246F5" w14:textId="77777777" w:rsidR="002B4264" w:rsidRPr="00064A06" w:rsidRDefault="002B4264" w:rsidP="002B4264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</w:t>
      </w:r>
    </w:p>
    <w:p w14:paraId="5A18FDA5" w14:textId="77777777" w:rsidR="002B4264" w:rsidRPr="00064A06" w:rsidRDefault="002B4264" w:rsidP="002B4264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:</w:t>
      </w:r>
    </w:p>
    <w:p w14:paraId="0BC77837" w14:textId="77777777" w:rsidR="002B4264" w:rsidRDefault="002B4264" w:rsidP="002B4264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E5B7E37" w14:textId="77777777" w:rsidR="002B4264" w:rsidRDefault="002B4264" w:rsidP="002B4264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1705F294" w14:textId="77777777" w:rsidR="002B4264" w:rsidRDefault="002B4264" w:rsidP="002B4264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5A37CF23" w14:textId="77777777" w:rsidR="002B4264" w:rsidRDefault="002B4264" w:rsidP="002B4264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2A125479" w14:textId="77777777" w:rsidR="002B4264" w:rsidRDefault="002B4264" w:rsidP="002B4264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1C3F68DF" w14:textId="77777777" w:rsidR="002B4264" w:rsidRDefault="002B4264" w:rsidP="002B4264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47A6EE5B" w14:textId="77777777" w:rsidR="002B4264" w:rsidRDefault="002B4264" w:rsidP="002B4264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6A12ED80" w14:textId="77777777" w:rsidR="002B4264" w:rsidRPr="00064A06" w:rsidRDefault="002B4264" w:rsidP="002B4264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fon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32E3C89" w14:textId="77777777" w:rsidR="002B4264" w:rsidRDefault="002B4264" w:rsidP="002B4264">
      <w:pPr>
        <w:pStyle w:val="ListeParagraf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4FD54955" w14:textId="77777777" w:rsidR="002B4264" w:rsidRPr="00FA75E6" w:rsidRDefault="002B4264" w:rsidP="002B4264">
      <w:pPr>
        <w:pStyle w:val="ListeParagraf"/>
        <w:shd w:val="clear" w:color="auto" w:fill="FFFFFF"/>
        <w:spacing w:after="120" w:line="276" w:lineRule="auto"/>
        <w:ind w:left="0"/>
        <w:jc w:val="both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oKlavuzu"/>
        <w:tblpPr w:leftFromText="141" w:rightFromText="141" w:vertAnchor="text" w:horzAnchor="margin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57"/>
      </w:tblGrid>
      <w:tr w:rsidR="002B4264" w:rsidRPr="00064A06" w14:paraId="4BFBE5CA" w14:textId="77777777" w:rsidTr="00D2067D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6B1B91" w14:textId="77777777" w:rsidR="002B4264" w:rsidRPr="00064A06" w:rsidRDefault="002B4264" w:rsidP="00D2067D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0D73C6" w14:textId="77777777" w:rsidR="002B4264" w:rsidRPr="00064A06" w:rsidRDefault="002B4264" w:rsidP="00D2067D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0B1F5491" w14:textId="77777777" w:rsidR="002B4264" w:rsidRPr="00064A06" w:rsidRDefault="002B4264" w:rsidP="00D2067D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2B4264" w:rsidRPr="00064A06" w14:paraId="4227E1A7" w14:textId="77777777" w:rsidTr="00D2067D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19AB492E" w14:textId="77777777" w:rsidR="002B4264" w:rsidRPr="00064A06" w:rsidRDefault="002B4264" w:rsidP="00D2067D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233889" w14:textId="77777777" w:rsidR="002B4264" w:rsidRPr="00064A06" w:rsidRDefault="002B4264" w:rsidP="00D2067D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713CBCE7" w14:textId="77777777" w:rsidR="002B4264" w:rsidRPr="00064A06" w:rsidRDefault="002B4264" w:rsidP="00D2067D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2B4264" w:rsidRPr="00064A06" w14:paraId="07167AB8" w14:textId="77777777" w:rsidTr="00D2067D">
        <w:trPr>
          <w:trHeight w:val="458"/>
        </w:trPr>
        <w:tc>
          <w:tcPr>
            <w:tcW w:w="3119" w:type="dxa"/>
          </w:tcPr>
          <w:p w14:paraId="0F08A7B3" w14:textId="77777777" w:rsidR="002B4264" w:rsidRPr="00064A06" w:rsidRDefault="002B4264" w:rsidP="00D2067D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709" w:type="dxa"/>
          </w:tcPr>
          <w:p w14:paraId="5A16444F" w14:textId="77777777" w:rsidR="002B4264" w:rsidRPr="00064A06" w:rsidRDefault="002B4264" w:rsidP="00D2067D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23477314" w14:textId="77777777" w:rsidR="002B4264" w:rsidRPr="00064A06" w:rsidRDefault="002B4264" w:rsidP="00D2067D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046E9E05" w14:textId="77777777" w:rsidR="002B4264" w:rsidRPr="00FA75E6" w:rsidRDefault="002B4264" w:rsidP="002B4264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22B0C9A2" w14:textId="77777777" w:rsidR="002B4264" w:rsidRPr="00FA75E6" w:rsidRDefault="002B4264" w:rsidP="002B4264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73341EF2" w14:textId="77777777" w:rsidR="002B4264" w:rsidRPr="00FA75E6" w:rsidRDefault="002B4264" w:rsidP="002B4264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3194149D" w14:textId="77777777" w:rsidR="002B4264" w:rsidRPr="00FA75E6" w:rsidRDefault="002B4264" w:rsidP="002B4264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4DEC9E21" w14:textId="77777777" w:rsidR="002B4264" w:rsidRDefault="002B4264" w:rsidP="002B4264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5949E01F" w14:textId="77777777" w:rsidR="002B4264" w:rsidRDefault="002B4264" w:rsidP="002B4264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5138FC80" w14:textId="77777777" w:rsidR="002B4264" w:rsidRDefault="002B4264" w:rsidP="002B4264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14F2BC8C" w14:textId="77777777" w:rsidR="002B4264" w:rsidRDefault="002B4264" w:rsidP="002B4264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63B36E15" w14:textId="77777777" w:rsidR="002B4264" w:rsidRDefault="002B4264" w:rsidP="002B4264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3F67637" w14:textId="77777777" w:rsidR="002B4264" w:rsidRDefault="002B4264" w:rsidP="002B4264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18E797B1" w14:textId="75930367" w:rsidR="002B4264" w:rsidRPr="00FA75E6" w:rsidRDefault="002B4264" w:rsidP="002B4264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lastRenderedPageBreak/>
        <w:t xml:space="preserve">Figure </w:t>
      </w:r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07B30DD0" w14:textId="77777777" w:rsidR="002B4264" w:rsidRDefault="002B4264" w:rsidP="002B4264">
      <w:pPr>
        <w:spacing w:line="276" w:lineRule="auto"/>
        <w:jc w:val="both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7B2593FD" w14:textId="77777777" w:rsidR="002B4264" w:rsidRPr="00FA75E6" w:rsidRDefault="002B4264" w:rsidP="002B4264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val="en-US"/>
        </w:rPr>
        <w:drawing>
          <wp:inline distT="0" distB="0" distL="0" distR="0" wp14:anchorId="3886FE04" wp14:editId="2DCBBB9E">
            <wp:extent cx="3263900" cy="251841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5049" w14:textId="77777777" w:rsidR="002B4264" w:rsidRDefault="002B4264" w:rsidP="002B4264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39337F">
        <w:rPr>
          <w:rFonts w:ascii="Cambria" w:eastAsia="Calibri" w:hAnsi="Cambria" w:cs="Times New Roman"/>
          <w:b/>
          <w:i/>
          <w:iCs/>
          <w:sz w:val="20"/>
          <w:szCs w:val="20"/>
          <w:lang w:val="en-US"/>
        </w:rPr>
        <w:t xml:space="preserve">Note: </w:t>
      </w: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>Categories and codes were obtained from research findings.</w:t>
      </w:r>
    </w:p>
    <w:p w14:paraId="2633F8A2" w14:textId="77777777" w:rsidR="002B4264" w:rsidRDefault="002B4264" w:rsidP="002B4264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04515B36" w14:textId="77777777" w:rsidR="002B4264" w:rsidRPr="001829D7" w:rsidRDefault="002B4264" w:rsidP="002B4264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b/>
          <w:bCs/>
          <w:color w:val="000000" w:themeColor="text1"/>
          <w:lang w:eastAsia="tr-TR"/>
        </w:rPr>
      </w:pPr>
      <w:bookmarkStart w:id="2" w:name="_Hlk153809865"/>
      <w:proofErr w:type="spellStart"/>
      <w:r w:rsidRPr="001829D7">
        <w:rPr>
          <w:rFonts w:ascii="Cambria" w:eastAsia="Times New Roman" w:hAnsi="Cambria" w:cs="Arial"/>
          <w:b/>
          <w:bCs/>
          <w:color w:val="000000" w:themeColor="text1"/>
          <w:lang w:eastAsia="tr-TR"/>
        </w:rPr>
        <w:t>References</w:t>
      </w:r>
      <w:proofErr w:type="spellEnd"/>
    </w:p>
    <w:p w14:paraId="4024C916" w14:textId="77777777" w:rsidR="002B4264" w:rsidRPr="00C72952" w:rsidRDefault="002B4264" w:rsidP="002B4264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>.</w:t>
      </w:r>
    </w:p>
    <w:p w14:paraId="5E4319BF" w14:textId="77777777" w:rsidR="002B4264" w:rsidRPr="00C72952" w:rsidRDefault="002B4264" w:rsidP="002B4264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>.</w:t>
      </w:r>
    </w:p>
    <w:p w14:paraId="4F3F9C89" w14:textId="77777777" w:rsidR="002B4264" w:rsidRPr="00C72952" w:rsidRDefault="002B4264" w:rsidP="002B4264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>.</w:t>
      </w:r>
    </w:p>
    <w:p w14:paraId="5665200A" w14:textId="77777777" w:rsidR="002B4264" w:rsidRPr="00C72952" w:rsidRDefault="002B4264" w:rsidP="002B4264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1,15 cm</w:t>
      </w:r>
      <w:r w:rsidRPr="00C72952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008B0B89" w14:textId="77777777" w:rsidR="002B4264" w:rsidRPr="00C72952" w:rsidRDefault="002B4264" w:rsidP="002B4264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71462975" w14:textId="77777777" w:rsidR="002B4264" w:rsidRPr="00C72952" w:rsidRDefault="002B4264" w:rsidP="002B4264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2BB17188" w14:textId="77777777" w:rsidR="002B4264" w:rsidRPr="00C72952" w:rsidRDefault="002B4264" w:rsidP="002B4264">
      <w:pPr>
        <w:spacing w:after="120" w:line="276" w:lineRule="auto"/>
        <w:jc w:val="both"/>
        <w:rPr>
          <w:rFonts w:ascii="Cambria" w:eastAsia="Calibri" w:hAnsi="Cambria" w:cs="Times New Roman"/>
          <w:b/>
          <w:lang w:val="en-US"/>
        </w:rPr>
      </w:pPr>
      <w:r w:rsidRPr="00C72952">
        <w:rPr>
          <w:rFonts w:ascii="Cambria" w:eastAsia="Calibri" w:hAnsi="Cambria" w:cs="Times New Roman"/>
          <w:b/>
          <w:lang w:val="en-US"/>
        </w:rPr>
        <w:t>For example;</w:t>
      </w:r>
    </w:p>
    <w:p w14:paraId="515D2F5E" w14:textId="77777777" w:rsidR="002B4264" w:rsidRPr="00C72952" w:rsidRDefault="002B4264" w:rsidP="002B4264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C72952">
        <w:rPr>
          <w:rFonts w:ascii="Cambria" w:eastAsia="Calibri" w:hAnsi="Cambria" w:cs="Times New Roman"/>
          <w:bCs/>
          <w:lang w:val="en-US"/>
        </w:rPr>
        <w:t xml:space="preserve">And, M. (2021).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.</w:t>
      </w:r>
    </w:p>
    <w:p w14:paraId="7EEF157E" w14:textId="77777777" w:rsidR="002B4264" w:rsidRPr="00C72952" w:rsidRDefault="002B4264" w:rsidP="002B4264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C72952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C. E. (1993).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, 5, 76.</w:t>
      </w:r>
    </w:p>
    <w:p w14:paraId="351875A4" w14:textId="77777777" w:rsidR="002B4264" w:rsidRPr="00C72952" w:rsidRDefault="002B4264" w:rsidP="002B4264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C72952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  <w:r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Sinan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]</w:t>
      </w:r>
    </w:p>
    <w:p w14:paraId="0665D997" w14:textId="77777777" w:rsidR="002B4264" w:rsidRPr="00C72952" w:rsidRDefault="002B4264" w:rsidP="002B4264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C72952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Z. (2011)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C72952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lastRenderedPageBreak/>
        <w:t>sanat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. Z. Y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(Haz.)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.</w:t>
      </w:r>
    </w:p>
    <w:p w14:paraId="0C593480" w14:textId="77777777" w:rsidR="002B4264" w:rsidRPr="00C72952" w:rsidRDefault="002B4264" w:rsidP="002B4264">
      <w:pPr>
        <w:spacing w:after="12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C72952">
        <w:rPr>
          <w:rFonts w:ascii="Cambria" w:hAnsi="Cambria"/>
        </w:rPr>
        <w:t>Chang</w:t>
      </w:r>
      <w:proofErr w:type="spellEnd"/>
      <w:r w:rsidRPr="00C72952">
        <w:rPr>
          <w:rFonts w:ascii="Cambria" w:hAnsi="Cambria"/>
        </w:rPr>
        <w:t xml:space="preserve">, C. (2017). </w:t>
      </w:r>
      <w:proofErr w:type="spellStart"/>
      <w:r w:rsidRPr="00C72952">
        <w:rPr>
          <w:rFonts w:ascii="Cambria" w:hAnsi="Cambria"/>
        </w:rPr>
        <w:t>Methodological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r w:rsidRPr="00C72952">
        <w:rPr>
          <w:rFonts w:ascii="Cambria" w:hAnsi="Cambria"/>
        </w:rPr>
        <w:t>ssues</w:t>
      </w:r>
      <w:proofErr w:type="spellEnd"/>
      <w:r w:rsidRPr="00C72952">
        <w:rPr>
          <w:rFonts w:ascii="Cambria" w:hAnsi="Cambria"/>
        </w:rPr>
        <w:t xml:space="preserve"> in </w:t>
      </w:r>
      <w:proofErr w:type="spellStart"/>
      <w:r w:rsidRPr="00C72952">
        <w:rPr>
          <w:rFonts w:ascii="Cambria" w:hAnsi="Cambria"/>
        </w:rPr>
        <w:t>advertising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research</w:t>
      </w:r>
      <w:proofErr w:type="spellEnd"/>
      <w:r w:rsidRPr="00C72952">
        <w:rPr>
          <w:rFonts w:ascii="Cambria" w:hAnsi="Cambria"/>
        </w:rPr>
        <w:t xml:space="preserve">: </w:t>
      </w:r>
      <w:proofErr w:type="spellStart"/>
      <w:r w:rsidRPr="00C72952">
        <w:rPr>
          <w:rFonts w:ascii="Cambria" w:hAnsi="Cambria"/>
        </w:rPr>
        <w:t>Current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status</w:t>
      </w:r>
      <w:proofErr w:type="spellEnd"/>
      <w:r w:rsidRPr="00C72952">
        <w:rPr>
          <w:rFonts w:ascii="Cambria" w:hAnsi="Cambria"/>
        </w:rPr>
        <w:t xml:space="preserve">, </w:t>
      </w:r>
      <w:proofErr w:type="spellStart"/>
      <w:r w:rsidRPr="00C72952">
        <w:rPr>
          <w:rFonts w:ascii="Cambria" w:hAnsi="Cambria"/>
        </w:rPr>
        <w:t>shifts</w:t>
      </w:r>
      <w:proofErr w:type="spellEnd"/>
      <w:r w:rsidRPr="00C72952">
        <w:rPr>
          <w:rFonts w:ascii="Cambria" w:hAnsi="Cambria"/>
        </w:rPr>
        <w:t xml:space="preserve">, </w:t>
      </w:r>
      <w:proofErr w:type="spellStart"/>
      <w:r w:rsidRPr="00C72952">
        <w:rPr>
          <w:rFonts w:ascii="Cambria" w:hAnsi="Cambria"/>
        </w:rPr>
        <w:t>and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trends</w:t>
      </w:r>
      <w:proofErr w:type="spellEnd"/>
      <w:r w:rsidRPr="00C72952">
        <w:rPr>
          <w:rFonts w:ascii="Cambria" w:hAnsi="Cambria"/>
        </w:rPr>
        <w:t xml:space="preserve">. </w:t>
      </w:r>
      <w:proofErr w:type="spellStart"/>
      <w:r w:rsidRPr="00C72952">
        <w:rPr>
          <w:rFonts w:ascii="Cambria" w:hAnsi="Cambria"/>
          <w:i/>
          <w:iCs/>
        </w:rPr>
        <w:t>Journal</w:t>
      </w:r>
      <w:proofErr w:type="spellEnd"/>
      <w:r w:rsidRPr="00C72952">
        <w:rPr>
          <w:rFonts w:ascii="Cambria" w:hAnsi="Cambria"/>
          <w:i/>
          <w:iCs/>
        </w:rPr>
        <w:t xml:space="preserve"> of </w:t>
      </w:r>
      <w:proofErr w:type="spellStart"/>
      <w:r w:rsidRPr="00C72952">
        <w:rPr>
          <w:rFonts w:ascii="Cambria" w:hAnsi="Cambria"/>
          <w:i/>
          <w:iCs/>
        </w:rPr>
        <w:t>Advertising</w:t>
      </w:r>
      <w:proofErr w:type="spellEnd"/>
      <w:r w:rsidRPr="00C72952">
        <w:rPr>
          <w:rFonts w:ascii="Cambria" w:hAnsi="Cambria"/>
        </w:rPr>
        <w:t xml:space="preserve">, </w:t>
      </w:r>
      <w:r w:rsidRPr="004F6BC2">
        <w:rPr>
          <w:rFonts w:ascii="Cambria" w:hAnsi="Cambria"/>
          <w:i/>
          <w:iCs/>
        </w:rPr>
        <w:t>46</w:t>
      </w:r>
      <w:r w:rsidRPr="00C72952">
        <w:rPr>
          <w:rFonts w:ascii="Cambria" w:hAnsi="Cambria"/>
        </w:rPr>
        <w:t xml:space="preserve">(1), 2-20. https://doi.org/10.1080/00913367.2016.1274924 </w:t>
      </w:r>
    </w:p>
    <w:p w14:paraId="553FC048" w14:textId="77777777" w:rsidR="002B4264" w:rsidRPr="00C72952" w:rsidRDefault="002B4264" w:rsidP="002B4264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C72952">
        <w:rPr>
          <w:rFonts w:ascii="Cambria" w:hAnsi="Cambria"/>
        </w:rPr>
        <w:t>Cho</w:t>
      </w:r>
      <w:proofErr w:type="spellEnd"/>
      <w:r w:rsidRPr="00C72952">
        <w:rPr>
          <w:rFonts w:ascii="Cambria" w:hAnsi="Cambria"/>
        </w:rPr>
        <w:t xml:space="preserve">, C. H., &amp; </w:t>
      </w:r>
      <w:proofErr w:type="spellStart"/>
      <w:r w:rsidRPr="00C72952">
        <w:rPr>
          <w:rFonts w:ascii="Cambria" w:hAnsi="Cambria"/>
        </w:rPr>
        <w:t>Khang</w:t>
      </w:r>
      <w:proofErr w:type="spellEnd"/>
      <w:r w:rsidRPr="00C72952">
        <w:rPr>
          <w:rFonts w:ascii="Cambria" w:hAnsi="Cambria"/>
        </w:rPr>
        <w:t xml:space="preserve">, H. K. (2006). </w:t>
      </w:r>
      <w:proofErr w:type="spellStart"/>
      <w:r w:rsidRPr="00C72952">
        <w:rPr>
          <w:rFonts w:ascii="Cambria" w:hAnsi="Cambria"/>
        </w:rPr>
        <w:t>The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state</w:t>
      </w:r>
      <w:proofErr w:type="spellEnd"/>
      <w:r w:rsidRPr="00C72952">
        <w:rPr>
          <w:rFonts w:ascii="Cambria" w:hAnsi="Cambria"/>
        </w:rPr>
        <w:t xml:space="preserve"> of internet-</w:t>
      </w:r>
      <w:proofErr w:type="spellStart"/>
      <w:r w:rsidRPr="00C72952">
        <w:rPr>
          <w:rFonts w:ascii="Cambria" w:hAnsi="Cambria"/>
        </w:rPr>
        <w:t>related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research</w:t>
      </w:r>
      <w:proofErr w:type="spellEnd"/>
      <w:r w:rsidRPr="00C72952">
        <w:rPr>
          <w:rFonts w:ascii="Cambria" w:hAnsi="Cambria"/>
        </w:rPr>
        <w:t xml:space="preserve"> in </w:t>
      </w:r>
      <w:proofErr w:type="spellStart"/>
      <w:r w:rsidRPr="00C72952">
        <w:rPr>
          <w:rFonts w:ascii="Cambria" w:hAnsi="Cambria"/>
        </w:rPr>
        <w:t>communications</w:t>
      </w:r>
      <w:proofErr w:type="spellEnd"/>
      <w:r w:rsidRPr="00C72952">
        <w:rPr>
          <w:rFonts w:ascii="Cambria" w:hAnsi="Cambria"/>
        </w:rPr>
        <w:t xml:space="preserve">, marketing, </w:t>
      </w:r>
      <w:proofErr w:type="spellStart"/>
      <w:r w:rsidRPr="00C72952">
        <w:rPr>
          <w:rFonts w:ascii="Cambria" w:hAnsi="Cambria"/>
        </w:rPr>
        <w:t>and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advertising</w:t>
      </w:r>
      <w:proofErr w:type="spellEnd"/>
      <w:r w:rsidRPr="00C72952">
        <w:rPr>
          <w:rFonts w:ascii="Cambria" w:hAnsi="Cambria"/>
        </w:rPr>
        <w:t xml:space="preserve">: 1994-2003. </w:t>
      </w:r>
      <w:proofErr w:type="spellStart"/>
      <w:r w:rsidRPr="00C72952">
        <w:rPr>
          <w:rFonts w:ascii="Cambria" w:hAnsi="Cambria"/>
          <w:i/>
          <w:iCs/>
        </w:rPr>
        <w:t>Journal</w:t>
      </w:r>
      <w:proofErr w:type="spellEnd"/>
      <w:r w:rsidRPr="00C72952">
        <w:rPr>
          <w:rFonts w:ascii="Cambria" w:hAnsi="Cambria"/>
          <w:i/>
          <w:iCs/>
        </w:rPr>
        <w:t xml:space="preserve"> of </w:t>
      </w:r>
      <w:proofErr w:type="spellStart"/>
      <w:r w:rsidRPr="00C72952">
        <w:rPr>
          <w:rFonts w:ascii="Cambria" w:hAnsi="Cambria"/>
          <w:i/>
          <w:iCs/>
        </w:rPr>
        <w:t>Advertising</w:t>
      </w:r>
      <w:proofErr w:type="spellEnd"/>
      <w:r w:rsidRPr="00C72952">
        <w:rPr>
          <w:rFonts w:ascii="Cambria" w:hAnsi="Cambria"/>
        </w:rPr>
        <w:t xml:space="preserve">, </w:t>
      </w:r>
      <w:r w:rsidRPr="004F6BC2">
        <w:rPr>
          <w:rFonts w:ascii="Cambria" w:hAnsi="Cambria"/>
          <w:i/>
          <w:iCs/>
        </w:rPr>
        <w:t>35</w:t>
      </w:r>
      <w:r w:rsidRPr="00C72952">
        <w:rPr>
          <w:rFonts w:ascii="Cambria" w:hAnsi="Cambria"/>
        </w:rPr>
        <w:t>(3), 143-163.</w:t>
      </w:r>
      <w:r>
        <w:rPr>
          <w:rFonts w:ascii="Cambria" w:hAnsi="Cambria"/>
        </w:rPr>
        <w:t xml:space="preserve"> </w:t>
      </w:r>
      <w:r w:rsidRPr="00C72952">
        <w:rPr>
          <w:rFonts w:ascii="Cambria" w:hAnsi="Cambria"/>
        </w:rPr>
        <w:t>https://doi.org/10.2753/JOA0091-3367350309</w:t>
      </w:r>
    </w:p>
    <w:p w14:paraId="09C06353" w14:textId="77777777" w:rsidR="002B4264" w:rsidRPr="00C72952" w:rsidRDefault="002B4264" w:rsidP="002B4264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34AF2079" w14:textId="77777777" w:rsidR="002B4264" w:rsidRPr="00F83985" w:rsidRDefault="002B4264" w:rsidP="002B4264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3D7D9A13" w14:textId="77777777" w:rsidR="002B4264" w:rsidRPr="00004D8D" w:rsidRDefault="002B4264" w:rsidP="002B4264">
      <w:pPr>
        <w:spacing w:after="120" w:line="276" w:lineRule="auto"/>
        <w:jc w:val="both"/>
        <w:rPr>
          <w:rFonts w:ascii="Cambria" w:hAnsi="Cambria" w:cs="Times New Roman"/>
          <w:b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rticle Information Form</w:t>
      </w:r>
    </w:p>
    <w:p w14:paraId="168C95C2" w14:textId="77777777" w:rsidR="002B4264" w:rsidRPr="00004D8D" w:rsidRDefault="002B4264" w:rsidP="002B4264">
      <w:pPr>
        <w:spacing w:after="120" w:line="276" w:lineRule="auto"/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uthor Note:</w:t>
      </w:r>
      <w:r w:rsidRPr="00004D8D">
        <w:rPr>
          <w:rFonts w:ascii="Cambria" w:hAnsi="Cambria" w:cs="Times New Roman"/>
          <w:lang w:val="en-GB"/>
        </w:rPr>
        <w:t xml:space="preserve"> </w:t>
      </w:r>
      <w:r w:rsidRPr="00004D8D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2A59F890" w14:textId="77777777" w:rsidR="002B4264" w:rsidRDefault="002B4264" w:rsidP="002B4264">
      <w:pPr>
        <w:spacing w:after="120" w:line="276" w:lineRule="auto"/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Conflict of Interest Disclosure:</w:t>
      </w:r>
      <w:r w:rsidRPr="00004D8D">
        <w:rPr>
          <w:rFonts w:ascii="Cambria" w:hAnsi="Cambria" w:cs="Times New Roman"/>
          <w:lang w:val="en-GB"/>
        </w:rPr>
        <w:t xml:space="preserve"> No potential conflict of interest was declared by the author.</w:t>
      </w:r>
    </w:p>
    <w:p w14:paraId="58A171EB" w14:textId="77777777" w:rsidR="002B4264" w:rsidRPr="00F53F10" w:rsidRDefault="002B4264" w:rsidP="002B4264">
      <w:pPr>
        <w:spacing w:after="120" w:line="276" w:lineRule="auto"/>
        <w:jc w:val="both"/>
        <w:rPr>
          <w:rFonts w:ascii="Cambria" w:hAnsi="Cambria" w:cs="Times New Roman"/>
          <w:b/>
          <w:bCs/>
          <w:lang w:val="en-GB"/>
        </w:rPr>
      </w:pPr>
      <w:r w:rsidRPr="00D87BAE">
        <w:rPr>
          <w:rFonts w:ascii="Cambria" w:hAnsi="Cambria" w:cs="Times New Roman"/>
          <w:b/>
          <w:bCs/>
          <w:lang w:val="en-GB"/>
        </w:rPr>
        <w:t xml:space="preserve">Artificial Intelligence </w:t>
      </w:r>
      <w:r w:rsidRPr="00833408">
        <w:rPr>
          <w:rFonts w:ascii="Cambria" w:hAnsi="Cambria" w:cs="Times New Roman"/>
          <w:b/>
          <w:bCs/>
          <w:lang w:val="en-GB"/>
        </w:rPr>
        <w:t>Statement</w:t>
      </w:r>
      <w:r w:rsidRPr="00D87BAE">
        <w:rPr>
          <w:rFonts w:ascii="Cambria" w:hAnsi="Cambria" w:cs="Times New Roman"/>
          <w:b/>
          <w:bCs/>
          <w:lang w:val="en-GB"/>
        </w:rPr>
        <w:t>:</w:t>
      </w:r>
      <w:r w:rsidRPr="00D87BAE">
        <w:rPr>
          <w:rFonts w:ascii="Cambria" w:hAnsi="Cambria" w:cs="Times New Roman"/>
          <w:lang w:val="en-GB"/>
        </w:rPr>
        <w:t xml:space="preserve"> No artificial intelligence tools were used while writing this article. </w:t>
      </w:r>
      <w:r w:rsidRPr="00F53F10">
        <w:rPr>
          <w:rFonts w:ascii="Cambria" w:hAnsi="Cambria" w:cs="Times New Roman"/>
          <w:b/>
          <w:bCs/>
          <w:lang w:val="en-GB"/>
        </w:rPr>
        <w:t>(If an artificial intelligence tool was used, please write a detailed explanation.)</w:t>
      </w:r>
    </w:p>
    <w:p w14:paraId="449C3AC2" w14:textId="77777777" w:rsidR="002B4264" w:rsidRPr="00004D8D" w:rsidRDefault="002B4264" w:rsidP="002B4264">
      <w:pPr>
        <w:spacing w:after="120" w:line="276" w:lineRule="auto"/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Plagiarism Statement:</w:t>
      </w:r>
      <w:r w:rsidRPr="00004D8D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004D8D">
        <w:rPr>
          <w:rFonts w:ascii="Cambria" w:hAnsi="Cambria" w:cs="Times New Roman"/>
          <w:lang w:val="en-GB"/>
        </w:rPr>
        <w:t>iThenticate</w:t>
      </w:r>
      <w:proofErr w:type="spellEnd"/>
      <w:r w:rsidRPr="00004D8D">
        <w:rPr>
          <w:rFonts w:ascii="Cambria" w:hAnsi="Cambria" w:cs="Times New Roman"/>
          <w:lang w:val="en-GB"/>
        </w:rPr>
        <w:t>.</w:t>
      </w:r>
      <w:bookmarkEnd w:id="2"/>
    </w:p>
    <w:sectPr w:rsidR="002B4264" w:rsidRPr="00004D8D" w:rsidSect="00121773">
      <w:headerReference w:type="even" r:id="rId13"/>
      <w:headerReference w:type="default" r:id="rId14"/>
      <w:footerReference w:type="even" r:id="rId15"/>
      <w:footerReference w:type="default" r:id="rId16"/>
      <w:pgSz w:w="9980" w:h="14180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C4FB" w14:textId="77777777" w:rsidR="00DA018B" w:rsidRDefault="00DA018B" w:rsidP="00CF119D">
      <w:pPr>
        <w:spacing w:after="0" w:line="240" w:lineRule="auto"/>
      </w:pPr>
      <w:r>
        <w:separator/>
      </w:r>
    </w:p>
  </w:endnote>
  <w:endnote w:type="continuationSeparator" w:id="0">
    <w:p w14:paraId="726AC65A" w14:textId="77777777" w:rsidR="00DA018B" w:rsidRDefault="00DA018B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363516"/>
      <w:docPartObj>
        <w:docPartGallery w:val="Page Numbers (Bottom of Page)"/>
        <w:docPartUnique/>
      </w:docPartObj>
    </w:sdtPr>
    <w:sdtContent>
      <w:p w14:paraId="34F72535" w14:textId="2D76A967" w:rsidR="002B4264" w:rsidRDefault="002B426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57F25" w14:textId="77777777" w:rsidR="00D955C4" w:rsidRDefault="00D955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661039"/>
      <w:docPartObj>
        <w:docPartGallery w:val="Page Numbers (Bottom of Page)"/>
        <w:docPartUnique/>
      </w:docPartObj>
    </w:sdtPr>
    <w:sdtContent>
      <w:p w14:paraId="26DEDD35" w14:textId="764CAC43" w:rsidR="002B4264" w:rsidRDefault="002B426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CA445" w14:textId="0234D129" w:rsidR="00CF119D" w:rsidRPr="00EA2921" w:rsidRDefault="00CF119D" w:rsidP="00EA29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0DC1" w14:textId="77777777" w:rsidR="00DA018B" w:rsidRDefault="00DA018B" w:rsidP="00CF119D">
      <w:pPr>
        <w:spacing w:after="0" w:line="240" w:lineRule="auto"/>
      </w:pPr>
      <w:r>
        <w:separator/>
      </w:r>
    </w:p>
  </w:footnote>
  <w:footnote w:type="continuationSeparator" w:id="0">
    <w:p w14:paraId="4A32478C" w14:textId="77777777" w:rsidR="00DA018B" w:rsidRDefault="00DA018B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3F9E8446" w:rsidR="00CF119D" w:rsidRPr="00D955C4" w:rsidRDefault="00414D5F" w:rsidP="00D955C4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CB9C6" wp14:editId="49454E2F">
              <wp:simplePos x="0" y="0"/>
              <wp:positionH relativeFrom="column">
                <wp:posOffset>0</wp:posOffset>
              </wp:positionH>
              <wp:positionV relativeFrom="paragraph">
                <wp:posOffset>163385</wp:posOffset>
              </wp:positionV>
              <wp:extent cx="4941570" cy="5080"/>
              <wp:effectExtent l="12700" t="12700" r="24130" b="2032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64E22EF" id="Düz Bağlayıcı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389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" strokecolor="#32409a" strokeweight="2pt">
              <v:stroke joinstyle="miter"/>
            </v:line>
          </w:pict>
        </mc:Fallback>
      </mc:AlternateContent>
    </w:r>
    <w:proofErr w:type="spellStart"/>
    <w:r w:rsidR="00EF644A">
      <w:rPr>
        <w:rFonts w:ascii="Cambria" w:hAnsi="Cambria" w:cs="Times New Roman"/>
        <w:sz w:val="18"/>
        <w:szCs w:val="18"/>
      </w:rPr>
      <w:t>Turkish</w:t>
    </w:r>
    <w:proofErr w:type="spellEnd"/>
    <w:r w:rsidR="00EF644A">
      <w:rPr>
        <w:rFonts w:ascii="Cambria" w:hAnsi="Cambria" w:cs="Times New Roman"/>
        <w:sz w:val="18"/>
        <w:szCs w:val="18"/>
      </w:rPr>
      <w:t xml:space="preserve"> </w:t>
    </w:r>
    <w:proofErr w:type="spellStart"/>
    <w:r w:rsidR="00EF644A">
      <w:rPr>
        <w:rFonts w:ascii="Cambria" w:hAnsi="Cambria" w:cs="Times New Roman"/>
        <w:sz w:val="18"/>
        <w:szCs w:val="18"/>
      </w:rPr>
      <w:t>Journal</w:t>
    </w:r>
    <w:proofErr w:type="spellEnd"/>
    <w:r w:rsidR="00EF644A">
      <w:rPr>
        <w:rFonts w:ascii="Cambria" w:hAnsi="Cambria" w:cs="Times New Roman"/>
        <w:sz w:val="18"/>
        <w:szCs w:val="18"/>
      </w:rPr>
      <w:t xml:space="preserve"> of </w:t>
    </w:r>
    <w:proofErr w:type="spellStart"/>
    <w:r w:rsidR="00EF644A">
      <w:rPr>
        <w:rFonts w:ascii="Cambria" w:hAnsi="Cambria" w:cs="Times New Roman"/>
        <w:sz w:val="18"/>
        <w:szCs w:val="18"/>
      </w:rPr>
      <w:t>Middle</w:t>
    </w:r>
    <w:proofErr w:type="spellEnd"/>
    <w:r w:rsidR="00EF644A">
      <w:rPr>
        <w:rFonts w:ascii="Cambria" w:hAnsi="Cambria" w:cs="Times New Roman"/>
        <w:sz w:val="18"/>
        <w:szCs w:val="18"/>
      </w:rPr>
      <w:t xml:space="preserve"> </w:t>
    </w:r>
    <w:proofErr w:type="spellStart"/>
    <w:r w:rsidR="00EF644A">
      <w:rPr>
        <w:rFonts w:ascii="Cambria" w:hAnsi="Cambria" w:cs="Times New Roman"/>
        <w:sz w:val="18"/>
        <w:szCs w:val="18"/>
      </w:rPr>
      <w:t>Eastern</w:t>
    </w:r>
    <w:proofErr w:type="spellEnd"/>
    <w:r w:rsidR="00EF644A">
      <w:rPr>
        <w:rFonts w:ascii="Cambria" w:hAnsi="Cambria" w:cs="Times New Roman"/>
        <w:sz w:val="18"/>
        <w:szCs w:val="18"/>
      </w:rPr>
      <w:t xml:space="preserve"> </w:t>
    </w:r>
    <w:proofErr w:type="spellStart"/>
    <w:r w:rsidR="00EF644A">
      <w:rPr>
        <w:rFonts w:ascii="Cambria" w:hAnsi="Cambria" w:cs="Times New Roman"/>
        <w:sz w:val="18"/>
        <w:szCs w:val="18"/>
      </w:rPr>
      <w:t>Studies</w:t>
    </w:r>
    <w:proofErr w:type="spellEnd"/>
    <w:r w:rsidR="00EF644A">
      <w:rPr>
        <w:rFonts w:ascii="Cambria" w:hAnsi="Cambria" w:cs="Times New Roman"/>
        <w:sz w:val="18"/>
        <w:szCs w:val="18"/>
      </w:rPr>
      <w:t>, x(x) 202x, xx-xx</w:t>
    </w:r>
    <w:r>
      <w:rPr>
        <w:noProof/>
        <w:lang w:eastAsia="tr-T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C933" w14:textId="6B280694" w:rsidR="00D955C4" w:rsidRDefault="00D955C4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1AD49" wp14:editId="05734980">
              <wp:simplePos x="0" y="0"/>
              <wp:positionH relativeFrom="column">
                <wp:posOffset>0</wp:posOffset>
              </wp:positionH>
              <wp:positionV relativeFrom="paragraph">
                <wp:posOffset>173165</wp:posOffset>
              </wp:positionV>
              <wp:extent cx="4941570" cy="5080"/>
              <wp:effectExtent l="12700" t="12700" r="24130" b="203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72F3D3B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38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" strokecolor="#32409b" strokeweight="2pt">
              <v:stroke joinstyle="miter"/>
            </v:line>
          </w:pict>
        </mc:Fallback>
      </mc:AlternateContent>
    </w:r>
    <w:r w:rsidR="002B4264" w:rsidRPr="002B4264">
      <w:rPr>
        <w:rFonts w:ascii="Cambria" w:hAnsi="Cambria" w:cs="Times New Roman"/>
        <w:sz w:val="18"/>
        <w:szCs w:val="18"/>
      </w:rPr>
      <w:t>Ayşe Yılm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25A03"/>
    <w:rsid w:val="000300EF"/>
    <w:rsid w:val="000432F1"/>
    <w:rsid w:val="0005746A"/>
    <w:rsid w:val="000767AE"/>
    <w:rsid w:val="000835FB"/>
    <w:rsid w:val="00083868"/>
    <w:rsid w:val="000D15AF"/>
    <w:rsid w:val="000D3FB9"/>
    <w:rsid w:val="00121773"/>
    <w:rsid w:val="001442E5"/>
    <w:rsid w:val="00152397"/>
    <w:rsid w:val="00157562"/>
    <w:rsid w:val="001671A5"/>
    <w:rsid w:val="001829D7"/>
    <w:rsid w:val="00197A09"/>
    <w:rsid w:val="001A341F"/>
    <w:rsid w:val="001B22EC"/>
    <w:rsid w:val="001C06F8"/>
    <w:rsid w:val="001C3D64"/>
    <w:rsid w:val="00223F31"/>
    <w:rsid w:val="00233C29"/>
    <w:rsid w:val="00237808"/>
    <w:rsid w:val="00273AE0"/>
    <w:rsid w:val="00285402"/>
    <w:rsid w:val="00290E90"/>
    <w:rsid w:val="002B3432"/>
    <w:rsid w:val="002B4264"/>
    <w:rsid w:val="002C3AF2"/>
    <w:rsid w:val="002D6E0D"/>
    <w:rsid w:val="002F4B32"/>
    <w:rsid w:val="003137A4"/>
    <w:rsid w:val="00324B28"/>
    <w:rsid w:val="0036461C"/>
    <w:rsid w:val="00387E5B"/>
    <w:rsid w:val="00393185"/>
    <w:rsid w:val="003961AF"/>
    <w:rsid w:val="003B1FFD"/>
    <w:rsid w:val="003D19A6"/>
    <w:rsid w:val="0041113B"/>
    <w:rsid w:val="00414D5F"/>
    <w:rsid w:val="00432716"/>
    <w:rsid w:val="00480823"/>
    <w:rsid w:val="004A4F1C"/>
    <w:rsid w:val="004A59E9"/>
    <w:rsid w:val="004C4905"/>
    <w:rsid w:val="004F7E9B"/>
    <w:rsid w:val="00545FF9"/>
    <w:rsid w:val="00563693"/>
    <w:rsid w:val="00566FBC"/>
    <w:rsid w:val="00585CAC"/>
    <w:rsid w:val="00595EA0"/>
    <w:rsid w:val="005E464F"/>
    <w:rsid w:val="00600319"/>
    <w:rsid w:val="006221B7"/>
    <w:rsid w:val="006664E4"/>
    <w:rsid w:val="00693073"/>
    <w:rsid w:val="006A4795"/>
    <w:rsid w:val="006E763C"/>
    <w:rsid w:val="006F3195"/>
    <w:rsid w:val="006F748F"/>
    <w:rsid w:val="00705FFA"/>
    <w:rsid w:val="00707E28"/>
    <w:rsid w:val="007126D3"/>
    <w:rsid w:val="00725FC3"/>
    <w:rsid w:val="00742258"/>
    <w:rsid w:val="0075276B"/>
    <w:rsid w:val="00752E2E"/>
    <w:rsid w:val="007B08D1"/>
    <w:rsid w:val="008022B5"/>
    <w:rsid w:val="00813F73"/>
    <w:rsid w:val="00874978"/>
    <w:rsid w:val="00874B96"/>
    <w:rsid w:val="00884E6B"/>
    <w:rsid w:val="008C62BE"/>
    <w:rsid w:val="008F1B01"/>
    <w:rsid w:val="008F2288"/>
    <w:rsid w:val="0090647B"/>
    <w:rsid w:val="00964326"/>
    <w:rsid w:val="009649A8"/>
    <w:rsid w:val="009B2CAA"/>
    <w:rsid w:val="009B69FE"/>
    <w:rsid w:val="009C309D"/>
    <w:rsid w:val="009E4DEC"/>
    <w:rsid w:val="009F1ADA"/>
    <w:rsid w:val="00A050EA"/>
    <w:rsid w:val="00A22EE2"/>
    <w:rsid w:val="00AB03C3"/>
    <w:rsid w:val="00AB2581"/>
    <w:rsid w:val="00AC0916"/>
    <w:rsid w:val="00AD1B45"/>
    <w:rsid w:val="00AD32C6"/>
    <w:rsid w:val="00AE0743"/>
    <w:rsid w:val="00AE494D"/>
    <w:rsid w:val="00B2127A"/>
    <w:rsid w:val="00B258E1"/>
    <w:rsid w:val="00B3303A"/>
    <w:rsid w:val="00B517AE"/>
    <w:rsid w:val="00B60056"/>
    <w:rsid w:val="00B64D90"/>
    <w:rsid w:val="00B8602E"/>
    <w:rsid w:val="00B91DEB"/>
    <w:rsid w:val="00BC09FD"/>
    <w:rsid w:val="00BC172E"/>
    <w:rsid w:val="00C170C3"/>
    <w:rsid w:val="00C2102E"/>
    <w:rsid w:val="00C6353C"/>
    <w:rsid w:val="00C9100E"/>
    <w:rsid w:val="00CA3B2E"/>
    <w:rsid w:val="00CA477C"/>
    <w:rsid w:val="00CB0454"/>
    <w:rsid w:val="00CB7E96"/>
    <w:rsid w:val="00CD5858"/>
    <w:rsid w:val="00CE2D8C"/>
    <w:rsid w:val="00CF119D"/>
    <w:rsid w:val="00D10A03"/>
    <w:rsid w:val="00D46056"/>
    <w:rsid w:val="00D65602"/>
    <w:rsid w:val="00D83490"/>
    <w:rsid w:val="00D955C4"/>
    <w:rsid w:val="00DA018B"/>
    <w:rsid w:val="00DB3F0A"/>
    <w:rsid w:val="00DF358A"/>
    <w:rsid w:val="00E43CDC"/>
    <w:rsid w:val="00E73D14"/>
    <w:rsid w:val="00EA2921"/>
    <w:rsid w:val="00EC0089"/>
    <w:rsid w:val="00EC078B"/>
    <w:rsid w:val="00EC1646"/>
    <w:rsid w:val="00EC6E86"/>
    <w:rsid w:val="00EF644A"/>
    <w:rsid w:val="00F2252B"/>
    <w:rsid w:val="00F268D5"/>
    <w:rsid w:val="00F44A53"/>
    <w:rsid w:val="00F47F92"/>
    <w:rsid w:val="00F90846"/>
    <w:rsid w:val="00FB6D1B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414D5F"/>
    <w:pPr>
      <w:ind w:left="720"/>
      <w:contextualSpacing/>
    </w:pPr>
  </w:style>
  <w:style w:type="table" w:styleId="TabloKlavuzu">
    <w:name w:val="Table Grid"/>
    <w:basedOn w:val="NormalTablo"/>
    <w:uiPriority w:val="39"/>
    <w:rsid w:val="0041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1C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577EA-5B9A-424E-9CC9-B84FEFEA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8</cp:revision>
  <cp:lastPrinted>2024-01-15T18:52:00Z</cp:lastPrinted>
  <dcterms:created xsi:type="dcterms:W3CDTF">2024-08-27T23:20:00Z</dcterms:created>
  <dcterms:modified xsi:type="dcterms:W3CDTF">2025-04-22T08:32:00Z</dcterms:modified>
</cp:coreProperties>
</file>